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7F4C298C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6B5315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20536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2053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B531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1034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5D01C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0D43F8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08B61DDF" w:rsidR="004E075F" w:rsidRPr="00205360" w:rsidRDefault="006B531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205360" w:rsidRP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12.2023 </w:t>
            </w:r>
            <w:r w:rsidR="004E075F" w:rsidRP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4FD4AE84" w:rsidR="004E075F" w:rsidRPr="00A656C0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E330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5D01C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5D01C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0D43F8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5D01C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0D4DEAB9" w:rsidR="008A42A5" w:rsidRDefault="006B531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23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2D9B788F" w:rsidR="005D75CC" w:rsidRDefault="006B531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23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="00AD46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311A94DA" w14:textId="77777777" w:rsidR="00EF6DF5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5D01C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0D43F8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A7F80B0" w14:textId="77777777" w:rsidR="00BE5A9F" w:rsidRPr="005D01C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2B99CCA" w14:textId="77777777" w:rsidR="006B5315" w:rsidRDefault="006B5315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2.12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5C0CF32" w14:textId="27852B97" w:rsidR="006B5315" w:rsidRDefault="006B5315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2.2023 г.</w:t>
            </w:r>
          </w:p>
          <w:p w14:paraId="40D97486" w14:textId="77777777" w:rsidR="006B5315" w:rsidRPr="005D01CC" w:rsidRDefault="006B5315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7371BA15" w14:textId="71581DD5" w:rsidR="00BB33D3" w:rsidRPr="005D01CC" w:rsidRDefault="006B5315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6B5315" w:rsidRPr="005D01CC" w14:paraId="6CEAD115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3367E18" w14:textId="77777777" w:rsidR="006B5315" w:rsidRDefault="006B531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4C986A" w14:textId="77777777" w:rsidR="006B5315" w:rsidRDefault="006B531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vAlign w:val="center"/>
          </w:tcPr>
          <w:p w14:paraId="4E7FDD7E" w14:textId="77777777" w:rsidR="006B5315" w:rsidRPr="005D01CC" w:rsidRDefault="006B5315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A611373" w14:textId="77777777" w:rsidR="006B5315" w:rsidRDefault="006B5315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933F31A" w14:textId="77777777" w:rsidR="006B5315" w:rsidRPr="005D01CC" w:rsidRDefault="006B5315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01FB7E" w14:textId="77777777" w:rsidR="006B5315" w:rsidRPr="005D01CC" w:rsidRDefault="006B5315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C1A02D0" w14:textId="77777777" w:rsidR="006B5315" w:rsidRDefault="006B531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315" w:rsidRPr="005D01CC" w14:paraId="7D5EEADF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5E1EC6B9" w14:textId="6250E663" w:rsidR="006B5315" w:rsidRDefault="006B5315" w:rsidP="006B5315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1F70A362" w14:textId="77777777" w:rsidR="006B5315" w:rsidRDefault="006B5315" w:rsidP="006B53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итуция </w:t>
            </w:r>
          </w:p>
          <w:p w14:paraId="5DBA9952" w14:textId="7214B500" w:rsidR="006B5315" w:rsidRPr="005D01CC" w:rsidRDefault="006B5315" w:rsidP="006B53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ит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A98D121" w14:textId="4FCA8245" w:rsidR="006B5315" w:rsidRPr="005D01CC" w:rsidRDefault="006B5315" w:rsidP="006B53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час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AE7EB24" w14:textId="77777777" w:rsidR="006B5315" w:rsidRDefault="006B5315" w:rsidP="006B5315">
            <w:pPr>
              <w:pStyle w:val="a6"/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53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826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12.2023г. </w:t>
            </w:r>
          </w:p>
          <w:p w14:paraId="339BBFDF" w14:textId="7A2725F4" w:rsidR="006B5315" w:rsidRPr="006B5315" w:rsidRDefault="006B5315" w:rsidP="006B531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00ч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1CA287" w14:textId="7A5B059A" w:rsidR="006B5315" w:rsidRDefault="006B5315" w:rsidP="006B531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 </w:t>
            </w: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/подростк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A94110C" w14:textId="0BAB513A" w:rsidR="006B5315" w:rsidRPr="005D01CC" w:rsidRDefault="006B5315" w:rsidP="006B531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талова</w:t>
            </w:r>
            <w:proofErr w:type="spellEnd"/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Олеговна, художественный руководитель СДК </w:t>
            </w:r>
            <w:proofErr w:type="spellStart"/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Черюмкин</w:t>
            </w:r>
            <w:proofErr w:type="spellEnd"/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6B5315" w:rsidRPr="005D01CC" w14:paraId="636A3539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A87F2D" w14:textId="54A35089" w:rsidR="006B5315" w:rsidRDefault="006B5315" w:rsidP="006B5315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17C50803" w14:textId="77777777" w:rsidR="006B5315" w:rsidRDefault="006B5315" w:rsidP="006B53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История </w:t>
            </w:r>
          </w:p>
          <w:p w14:paraId="7F393387" w14:textId="77777777" w:rsidR="006B5315" w:rsidRDefault="006B5315" w:rsidP="006B5315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никновения </w:t>
            </w:r>
          </w:p>
          <w:p w14:paraId="1C23AF5A" w14:textId="7CD129B0" w:rsidR="006B5315" w:rsidRPr="005D01CC" w:rsidRDefault="006B5315" w:rsidP="006B53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 Конституции"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00AC68C" w14:textId="7EDB7191" w:rsidR="006B5315" w:rsidRPr="005D01CC" w:rsidRDefault="006B5315" w:rsidP="006B53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(раздача листовок)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22B229A" w14:textId="77777777" w:rsidR="006B5315" w:rsidRDefault="006B5315" w:rsidP="006B5315">
            <w:pPr>
              <w:pStyle w:val="a6"/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2.12.2023г </w:t>
            </w:r>
          </w:p>
          <w:p w14:paraId="586F9AD6" w14:textId="3E349454" w:rsidR="006B5315" w:rsidRPr="006B5315" w:rsidRDefault="006B5315" w:rsidP="006B531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93E380" w14:textId="72CC2664" w:rsidR="006B5315" w:rsidRDefault="006B5315" w:rsidP="006B531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 50 чел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608B8495" w14:textId="4657CE40" w:rsidR="006B5315" w:rsidRPr="005D01CC" w:rsidRDefault="006B5315" w:rsidP="006B5315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нина Алина Дмитриевна, художественный руководитель СДК </w:t>
            </w:r>
            <w:proofErr w:type="spellStart"/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Верхнеподпольный</w:t>
            </w:r>
            <w:proofErr w:type="spellEnd"/>
            <w:r w:rsidRPr="00182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D46C3" w:rsidRPr="005D01C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1855792E" w:rsidR="00AD46C3" w:rsidRPr="000D43F8" w:rsidRDefault="006B5315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0B7AB05" w14:textId="0ACD61D9" w:rsidR="00205360" w:rsidRDefault="006B5315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12.2023 </w:t>
            </w:r>
            <w:r w:rsidR="002053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2053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497F484B" w14:textId="2A0303DB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257CE26A" w:rsidR="00AD46C3" w:rsidRPr="000D43F8" w:rsidRDefault="00EF6DF5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14CAF06F" w:rsidR="00AD46C3" w:rsidRPr="005D01CC" w:rsidRDefault="006B531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F103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4306C62A" w:rsidR="00AD46C3" w:rsidRPr="000D43F8" w:rsidRDefault="00EF6DF5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E687334" w14:textId="77777777" w:rsidR="006B5315" w:rsidRDefault="006B5315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.12.2023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9B24F5E" w14:textId="7FDE4E22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75ED01EF" w:rsidR="00AD46C3" w:rsidRPr="000D43F8" w:rsidRDefault="00EF6DF5" w:rsidP="00EF6DF5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070355F" w:rsidR="00AD46C3" w:rsidRPr="000D43F8" w:rsidRDefault="00EF6DF5" w:rsidP="00EF6DF5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51144486" w:rsidR="00AD46C3" w:rsidRPr="000D43F8" w:rsidRDefault="00EF6DF5" w:rsidP="00EF6DF5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37AD75C7" w:rsidR="00AD46C3" w:rsidRPr="008A5786" w:rsidRDefault="00EF6DF5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D676" w14:textId="77777777" w:rsidR="005E1D75" w:rsidRDefault="005E1D75">
      <w:pPr>
        <w:spacing w:after="0" w:line="240" w:lineRule="auto"/>
      </w:pPr>
      <w:r>
        <w:separator/>
      </w:r>
    </w:p>
  </w:endnote>
  <w:endnote w:type="continuationSeparator" w:id="0">
    <w:p w14:paraId="19C8D5A8" w14:textId="77777777" w:rsidR="005E1D75" w:rsidRDefault="005E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F9E1" w14:textId="77777777" w:rsidR="005E1D75" w:rsidRDefault="005E1D75">
      <w:pPr>
        <w:spacing w:after="0" w:line="240" w:lineRule="auto"/>
      </w:pPr>
      <w:r>
        <w:separator/>
      </w:r>
    </w:p>
  </w:footnote>
  <w:footnote w:type="continuationSeparator" w:id="0">
    <w:p w14:paraId="368632AB" w14:textId="77777777" w:rsidR="005E1D75" w:rsidRDefault="005E1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2-08T08:22:00Z</dcterms:created>
  <dcterms:modified xsi:type="dcterms:W3CDTF">2023-12-08T08:22:00Z</dcterms:modified>
</cp:coreProperties>
</file>